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1479"/>
        <w:gridCol w:w="1592"/>
        <w:gridCol w:w="1024"/>
        <w:gridCol w:w="626"/>
        <w:gridCol w:w="1138"/>
        <w:gridCol w:w="1251"/>
        <w:gridCol w:w="796"/>
        <w:gridCol w:w="854"/>
        <w:gridCol w:w="1023"/>
        <w:gridCol w:w="683"/>
        <w:gridCol w:w="2218"/>
        <w:gridCol w:w="2503"/>
      </w:tblGrid>
      <w:tr w:rsidR="00F62252" w:rsidRPr="007D4768" w:rsidTr="00F62252">
        <w:trPr>
          <w:trHeight w:hRule="exact" w:val="384"/>
        </w:trPr>
        <w:tc>
          <w:tcPr>
            <w:tcW w:w="1575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252" w:rsidRPr="00F62252" w:rsidRDefault="00F62252" w:rsidP="00F62252">
            <w:pPr>
              <w:pStyle w:val="a3"/>
              <w:spacing w:before="15" w:line="304" w:lineRule="exact"/>
              <w:ind w:left="17"/>
              <w:jc w:val="center"/>
              <w:rPr>
                <w:sz w:val="28"/>
                <w:lang w:val="en-US"/>
              </w:rPr>
            </w:pPr>
            <w:r w:rsidRPr="00F62252">
              <w:rPr>
                <w:rFonts w:ascii="Times New Roman" w:hAnsi="Times New Roman"/>
                <w:lang w:val="en-US"/>
              </w:rPr>
              <w:t>{{FOR d IN peoples}}</w:t>
            </w:r>
            <w:r w:rsidRPr="00F62252">
              <w:rPr>
                <w:rFonts w:ascii="Times New Roman" w:hAnsi="Times New Roman"/>
                <w:sz w:val="28"/>
                <w:lang w:val="en-US"/>
              </w:rPr>
              <w:t>{{!counter = 1;}}</w:t>
            </w:r>
          </w:p>
          <w:p w:rsidR="00F62252" w:rsidRPr="00F62252" w:rsidRDefault="00F62252">
            <w:pPr>
              <w:widowControl w:val="0"/>
              <w:autoSpaceDE w:val="0"/>
              <w:autoSpaceDN w:val="0"/>
              <w:adjustRightInd w:val="0"/>
              <w:spacing w:before="14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107664" w:rsidRPr="00F62252" w:rsidTr="00F62252">
        <w:trPr>
          <w:trHeight w:hRule="exact" w:val="384"/>
        </w:trPr>
        <w:tc>
          <w:tcPr>
            <w:tcW w:w="1575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64" w:rsidRPr="00F62252" w:rsidRDefault="00F62252">
            <w:pPr>
              <w:widowControl w:val="0"/>
              <w:autoSpaceDE w:val="0"/>
              <w:autoSpaceDN w:val="0"/>
              <w:adjustRightInd w:val="0"/>
              <w:spacing w:before="14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252">
              <w:rPr>
                <w:rFonts w:ascii="Times New Roman" w:hAnsi="Times New Roman" w:cs="Times New Roman"/>
                <w:b/>
                <w:sz w:val="28"/>
                <w:szCs w:val="28"/>
              </w:rPr>
              <w:t>{{=$</w:t>
            </w:r>
            <w:r w:rsidRPr="00F62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622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2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F62252">
              <w:rPr>
                <w:rFonts w:ascii="Times New Roman" w:hAnsi="Times New Roman" w:cs="Times New Roman"/>
                <w:b/>
                <w:sz w:val="28"/>
                <w:szCs w:val="28"/>
              </w:rPr>
              <w:t>}}</w:t>
            </w:r>
          </w:p>
        </w:tc>
      </w:tr>
      <w:tr w:rsidR="00107664" w:rsidRPr="00F62252" w:rsidTr="002F17E2">
        <w:trPr>
          <w:cantSplit/>
          <w:trHeight w:hRule="exact" w:val="767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ата принятия на работу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т. или сов.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чёное звание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ная степень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таж научно-педагогической работы</w:t>
            </w:r>
          </w:p>
        </w:tc>
        <w:tc>
          <w:tcPr>
            <w:tcW w:w="3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ие данные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чётное звание</w:t>
            </w:r>
          </w:p>
        </w:tc>
      </w:tr>
      <w:tr w:rsidR="00107664" w:rsidRPr="00F62252" w:rsidTr="002F17E2">
        <w:trPr>
          <w:cantSplit/>
          <w:trHeight w:hRule="exact" w:val="712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64" w:rsidRPr="00F62252" w:rsidRDefault="001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64" w:rsidRPr="00F62252" w:rsidRDefault="001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64" w:rsidRPr="00F62252" w:rsidRDefault="001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64" w:rsidRPr="00F62252" w:rsidRDefault="001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64" w:rsidRPr="00F62252" w:rsidRDefault="001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64" w:rsidRPr="00F62252" w:rsidRDefault="001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64" w:rsidRPr="00F62252" w:rsidRDefault="001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ий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данном ВУЗе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F62252" w:rsidRDefault="006B25A5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622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ие какое учебное заведение окончил и когда</w:t>
            </w:r>
          </w:p>
        </w:tc>
        <w:tc>
          <w:tcPr>
            <w:tcW w:w="2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64" w:rsidRPr="00F62252" w:rsidRDefault="001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664" w:rsidRPr="007D4768" w:rsidTr="002F17E2">
        <w:trPr>
          <w:cantSplit/>
          <w:trHeight w:hRule="exact" w:val="8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F62252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43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FOR p IN $d.persons}}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4768" w:rsidRPr="00F62252" w:rsidTr="002F17E2">
        <w:trPr>
          <w:cantSplit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Pr="00592AD3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7" w:colLast="8"/>
            <w:r w:rsidRPr="00592AD3">
              <w:rPr>
                <w:rFonts w:ascii="Times New Roman" w:hAnsi="Times New Roman" w:cs="Times New Roman"/>
                <w:sz w:val="20"/>
                <w:szCs w:val="20"/>
              </w:rPr>
              <w:t>{{= counter++}}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Pr="00592AD3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D3">
              <w:rPr>
                <w:rFonts w:ascii="Times New Roman" w:hAnsi="Times New Roman" w:cs="Times New Roman"/>
                <w:sz w:val="20"/>
                <w:szCs w:val="20"/>
              </w:rPr>
              <w:t>{{=$p.firstname}} {{=$p.name}} {{=$p.lastname}}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Pr="00010D4C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=$p.position}}</w:t>
            </w:r>
          </w:p>
          <w:p w:rsidR="007D4768" w:rsidRPr="00821E7A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1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=$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</w:t>
            </w:r>
            <w:r w:rsidRPr="00821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]?.</w:t>
            </w:r>
            <w:r w:rsidRPr="00821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sition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1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=$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</w:t>
            </w:r>
            <w:r w:rsidRPr="00821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]?.</w:t>
            </w:r>
            <w:r w:rsidRPr="00821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partment}}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Pr="00010D4C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=$p.date_to_working}}</w:t>
            </w:r>
          </w:p>
          <w:p w:rsidR="007D4768" w:rsidRPr="00010D4C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=$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</w:t>
            </w:r>
            <w:r w:rsidRPr="0001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]?.</w:t>
            </w:r>
            <w:r w:rsidRPr="0001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d_at}}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D4768" w:rsidRPr="00592AD3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=$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</w:t>
            </w:r>
            <w:r w:rsidRPr="00821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]?.</w:t>
            </w:r>
            <w:r w:rsidRPr="00821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</w:t>
            </w:r>
            <w:r w:rsidRPr="00821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Pr="00592AD3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D3">
              <w:rPr>
                <w:rFonts w:ascii="Times New Roman" w:hAnsi="Times New Roman" w:cs="Times New Roman"/>
                <w:sz w:val="20"/>
                <w:szCs w:val="20"/>
              </w:rPr>
              <w:t>{{=$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zvanie[0]?.name</w:t>
            </w:r>
            <w:r w:rsidRPr="00592AD3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Pr="00592AD3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=$p.scinence?.[0]?.scientific_type}} {{=$p. scinence[0]?.</w:t>
            </w:r>
            <w:r w:rsidRPr="00A77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branch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=$p.stageIsOv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ye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=$p.stageIsUniv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ye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Pr="00592AD3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D3">
              <w:rPr>
                <w:rFonts w:ascii="Times New Roman" w:hAnsi="Times New Roman" w:cs="Times New Roman"/>
                <w:sz w:val="20"/>
                <w:szCs w:val="20"/>
              </w:rPr>
              <w:t>{{=$p.birthday}}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Pr="00592AD3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D3">
              <w:rPr>
                <w:rFonts w:ascii="Times New Roman" w:hAnsi="Times New Roman" w:cs="Times New Roman"/>
                <w:sz w:val="20"/>
                <w:szCs w:val="20"/>
              </w:rPr>
              <w:t>{{=$p.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</w:t>
            </w:r>
            <w:r w:rsidRPr="00592AD3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Pr="00592AD3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=$p.</w:t>
            </w:r>
            <w:r w:rsidRPr="00A77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.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_education}} {{=$p.</w:t>
            </w:r>
            <w:r w:rsidRPr="00A77E83">
              <w:rPr>
                <w:lang w:val="en-US"/>
              </w:rPr>
              <w:t xml:space="preserve"> </w:t>
            </w:r>
            <w:r w:rsidRPr="00A77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.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e_issue}}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768" w:rsidRPr="00592AD3" w:rsidRDefault="007D4768" w:rsidP="007D4768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D3">
              <w:rPr>
                <w:rFonts w:ascii="Times New Roman" w:hAnsi="Times New Roman" w:cs="Times New Roman"/>
                <w:sz w:val="20"/>
                <w:szCs w:val="20"/>
              </w:rPr>
              <w:t>{{=$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</w:t>
            </w:r>
            <w:r w:rsidRPr="0059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k_zvanie [0]?.name</w:t>
            </w:r>
            <w:r w:rsidRPr="00592AD3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</w:tr>
      <w:bookmarkEnd w:id="0"/>
      <w:tr w:rsidR="00107664" w:rsidRPr="00F62252" w:rsidTr="002F17E2">
        <w:trPr>
          <w:cantSplit/>
          <w:trHeight w:hRule="exact" w:val="8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F62252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9D9">
              <w:rPr>
                <w:rFonts w:ascii="Times New Roman" w:hAnsi="Times New Roman" w:cs="Times New Roman"/>
                <w:sz w:val="20"/>
                <w:szCs w:val="20"/>
              </w:rPr>
              <w:t xml:space="preserve">{{END-FOR </w:t>
            </w:r>
            <w:r w:rsidRPr="00343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439D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664" w:rsidRPr="003439D9" w:rsidRDefault="00107664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252" w:rsidRPr="00F62252" w:rsidTr="00F62252">
        <w:trPr>
          <w:trHeight w:hRule="exact" w:val="877"/>
        </w:trPr>
        <w:tc>
          <w:tcPr>
            <w:tcW w:w="1575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252" w:rsidRPr="00F62252" w:rsidRDefault="003439D9" w:rsidP="003439D9">
            <w:pPr>
              <w:widowControl w:val="0"/>
              <w:autoSpaceDE w:val="0"/>
              <w:autoSpaceDN w:val="0"/>
              <w:adjustRightInd w:val="0"/>
              <w:spacing w:before="14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t xml:space="preserve">{{END-FOR </w:t>
            </w:r>
            <w:r>
              <w:rPr>
                <w:lang w:val="en-US"/>
              </w:rPr>
              <w:t>d</w:t>
            </w:r>
            <w:r>
              <w:t>}}</w:t>
            </w:r>
          </w:p>
        </w:tc>
      </w:tr>
    </w:tbl>
    <w:p w:rsidR="006B25A5" w:rsidRPr="00F62252" w:rsidRDefault="006B25A5" w:rsidP="002F17E2">
      <w:pPr>
        <w:rPr>
          <w:rFonts w:ascii="Times New Roman" w:hAnsi="Times New Roman" w:cs="Times New Roman"/>
        </w:rPr>
      </w:pPr>
    </w:p>
    <w:sectPr w:rsidR="006B25A5" w:rsidRPr="00F62252">
      <w:footerReference w:type="default" r:id="rId7"/>
      <w:pgSz w:w="16867" w:h="11926" w:orient="landscape"/>
      <w:pgMar w:top="565" w:right="565" w:bottom="565" w:left="56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E89" w:rsidRDefault="001C3E89" w:rsidP="002F17E2">
      <w:pPr>
        <w:spacing w:after="0" w:line="240" w:lineRule="auto"/>
      </w:pPr>
      <w:r>
        <w:separator/>
      </w:r>
    </w:p>
  </w:endnote>
  <w:endnote w:type="continuationSeparator" w:id="0">
    <w:p w:rsidR="001C3E89" w:rsidRDefault="001C3E89" w:rsidP="002F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7E2" w:rsidRDefault="002F17E2">
    <w:pPr>
      <w:pStyle w:val="a6"/>
      <w:jc w:val="right"/>
    </w:pPr>
    <w:r>
      <w:t xml:space="preserve">Страница </w:t>
    </w:r>
    <w:sdt>
      <w:sdtPr>
        <w:id w:val="-4076866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2F17E2" w:rsidRDefault="002F1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E89" w:rsidRDefault="001C3E89" w:rsidP="002F17E2">
      <w:pPr>
        <w:spacing w:after="0" w:line="240" w:lineRule="auto"/>
      </w:pPr>
      <w:r>
        <w:separator/>
      </w:r>
    </w:p>
  </w:footnote>
  <w:footnote w:type="continuationSeparator" w:id="0">
    <w:p w:rsidR="001C3E89" w:rsidRDefault="001C3E89" w:rsidP="002F1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2D"/>
    <w:rsid w:val="00010D4C"/>
    <w:rsid w:val="00107664"/>
    <w:rsid w:val="001C3E89"/>
    <w:rsid w:val="00203865"/>
    <w:rsid w:val="002F17E2"/>
    <w:rsid w:val="003439D9"/>
    <w:rsid w:val="00592AD3"/>
    <w:rsid w:val="006B25A5"/>
    <w:rsid w:val="007D4768"/>
    <w:rsid w:val="00821E7A"/>
    <w:rsid w:val="00857336"/>
    <w:rsid w:val="008748DA"/>
    <w:rsid w:val="008E331A"/>
    <w:rsid w:val="00967BE6"/>
    <w:rsid w:val="00A77E83"/>
    <w:rsid w:val="00A903BC"/>
    <w:rsid w:val="00C16360"/>
    <w:rsid w:val="00DA782D"/>
    <w:rsid w:val="00F6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73275F-D875-413B-9CFC-FD185811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F62252"/>
    <w:pPr>
      <w:spacing w:after="0" w:line="240" w:lineRule="auto"/>
    </w:pPr>
    <w:rPr>
      <w:rFonts w:ascii="Liberation Mono" w:eastAsia="Times New Roman" w:hAnsi="Liberation Mono" w:cs="Times New Roman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F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E2"/>
  </w:style>
  <w:style w:type="paragraph" w:styleId="a6">
    <w:name w:val="footer"/>
    <w:basedOn w:val="a"/>
    <w:link w:val="a7"/>
    <w:uiPriority w:val="99"/>
    <w:unhideWhenUsed/>
    <w:rsid w:val="002F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8E78-193E-43B5-A5C9-01F9F58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Vergel</cp:lastModifiedBy>
  <cp:revision>15</cp:revision>
  <dcterms:created xsi:type="dcterms:W3CDTF">2022-08-25T12:12:00Z</dcterms:created>
  <dcterms:modified xsi:type="dcterms:W3CDTF">2022-08-28T19:20:00Z</dcterms:modified>
</cp:coreProperties>
</file>